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17" w:rsidRPr="004A4E8C" w:rsidRDefault="0013747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24"/>
          <w:szCs w:val="24"/>
        </w:rPr>
      </w:pPr>
      <w:r>
        <w:rPr>
          <w:rFonts w:ascii="Verdana" w:hAnsi="Verdana" w:cs="Arial-BoldMT"/>
          <w:b/>
          <w:bCs/>
          <w:sz w:val="24"/>
          <w:szCs w:val="24"/>
        </w:rPr>
        <w:t>I</w:t>
      </w:r>
      <w:r w:rsidR="006C3517" w:rsidRPr="004A4E8C">
        <w:rPr>
          <w:rFonts w:ascii="Verdana" w:hAnsi="Verdana" w:cs="Arial-BoldMT"/>
          <w:b/>
          <w:bCs/>
          <w:sz w:val="24"/>
          <w:szCs w:val="24"/>
        </w:rPr>
        <w:t>nformationen zum Datenschutz</w:t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ED44B48" wp14:editId="3DB3B780">
            <wp:extent cx="494480" cy="647700"/>
            <wp:effectExtent l="0" t="0" r="1270" b="0"/>
            <wp:docPr id="2" name="Bild 1" descr="https://intranet.kreis-oh.de/media/custom/335_180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reis-oh.de/media/custom/335_1802_1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Datenschutzhinweise nach Art. 13 </w:t>
      </w:r>
      <w:r w:rsidR="00772F16">
        <w:rPr>
          <w:rFonts w:ascii="Verdana" w:hAnsi="Verdana" w:cs="Arial-BoldMT"/>
          <w:b/>
          <w:bCs/>
          <w:sz w:val="18"/>
          <w:szCs w:val="18"/>
        </w:rPr>
        <w:t xml:space="preserve">und 14 </w:t>
      </w:r>
      <w:r w:rsidRPr="004A4E8C">
        <w:rPr>
          <w:rFonts w:ascii="Verdana" w:hAnsi="Verdana" w:cs="Arial-BoldMT"/>
          <w:b/>
          <w:bCs/>
          <w:sz w:val="18"/>
          <w:szCs w:val="18"/>
        </w:rPr>
        <w:t>der EU-Datenschutz-Grundverordnung (DSGVO) für die Erhebung, Speicherung und Weitergabe von personenbezogenen Daten in Zusammenhang mit Auskünften an d</w:t>
      </w:r>
      <w:r w:rsidR="003C5C1A" w:rsidRPr="004A4E8C">
        <w:rPr>
          <w:rFonts w:ascii="Verdana" w:hAnsi="Verdana" w:cs="Arial-BoldMT"/>
          <w:b/>
          <w:bCs/>
          <w:sz w:val="18"/>
          <w:szCs w:val="18"/>
        </w:rPr>
        <w:t>ie</w:t>
      </w: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E06C8D" w:rsidRDefault="00460256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Migrationsberatungsstelle</w:t>
      </w:r>
      <w:r w:rsidR="003C5C1A" w:rsidRPr="00E06C8D">
        <w:rPr>
          <w:rFonts w:ascii="Verdana" w:hAnsi="Verdana" w:cs="Arial-BoldMT"/>
          <w:b/>
          <w:bCs/>
          <w:sz w:val="18"/>
          <w:szCs w:val="18"/>
          <w:u w:val="single"/>
        </w:rPr>
        <w:t xml:space="preserve"> </w:t>
      </w:r>
      <w:r w:rsidR="0013747A" w:rsidRPr="00E06C8D">
        <w:rPr>
          <w:rFonts w:ascii="Verdana" w:hAnsi="Verdana" w:cs="Arial-BoldMT"/>
          <w:b/>
          <w:bCs/>
          <w:sz w:val="18"/>
          <w:szCs w:val="18"/>
          <w:u w:val="single"/>
        </w:rPr>
        <w:t>des Kreises Ostholstein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28230C" w:rsidRPr="004A4E8C" w:rsidRDefault="002823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4A4E8C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1. Name und Kontaktdaten der</w:t>
      </w:r>
      <w:r w:rsidR="006C3517" w:rsidRPr="004A4E8C">
        <w:rPr>
          <w:rFonts w:ascii="Verdana" w:hAnsi="Verdana" w:cs="Arial-BoldMT"/>
          <w:b/>
          <w:bCs/>
          <w:sz w:val="18"/>
          <w:szCs w:val="18"/>
        </w:rPr>
        <w:t xml:space="preserve"> Verantwort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eis O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13747A">
              <w:rPr>
                <w:rFonts w:ascii="Verdana" w:hAnsi="Verdana"/>
                <w:sz w:val="18"/>
                <w:szCs w:val="18"/>
              </w:rPr>
              <w:t>Landrat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Fachdienst </w:t>
            </w:r>
            <w:r w:rsidR="00A43B13">
              <w:rPr>
                <w:rFonts w:ascii="Verdana" w:hAnsi="Verdana"/>
                <w:sz w:val="18"/>
                <w:szCs w:val="18"/>
              </w:rPr>
              <w:t>Soziale Hilfen</w:t>
            </w:r>
          </w:p>
          <w:p w:rsidR="00A43B13" w:rsidRPr="004A4E8C" w:rsidRDefault="00A43B13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Soziale </w:t>
            </w:r>
            <w:r w:rsidR="00F547C9">
              <w:rPr>
                <w:rFonts w:ascii="Verdana" w:hAnsi="Verdana"/>
                <w:sz w:val="18"/>
                <w:szCs w:val="18"/>
              </w:rPr>
              <w:t>Sonderleistunge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übecker Str. 41 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0456D0">
              <w:rPr>
                <w:rFonts w:ascii="Verdana" w:hAnsi="Verdana"/>
                <w:sz w:val="18"/>
                <w:szCs w:val="18"/>
              </w:rPr>
              <w:t>510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0456D0">
              <w:rPr>
                <w:rFonts w:ascii="Verdana" w:hAnsi="Verdana"/>
                <w:sz w:val="18"/>
                <w:szCs w:val="18"/>
              </w:rPr>
              <w:t>600</w:t>
            </w:r>
          </w:p>
          <w:p w:rsidR="006C3517" w:rsidRDefault="006C3517" w:rsidP="003C5C1A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0" w:history="1">
              <w:r w:rsidR="006E4231" w:rsidRPr="00A43679">
                <w:rPr>
                  <w:rStyle w:val="Hyperlink"/>
                  <w:rFonts w:ascii="Verdana" w:hAnsi="Verdana"/>
                  <w:sz w:val="18"/>
                  <w:szCs w:val="18"/>
                </w:rPr>
                <w:t>s.schroeder@kreis-oh.de</w:t>
              </w:r>
            </w:hyperlink>
          </w:p>
          <w:p w:rsidR="004A4E8C" w:rsidRPr="004A4E8C" w:rsidRDefault="004A4E8C" w:rsidP="003C5C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2. Kontaktdaten der Datenschutzbeauftragten </w:t>
      </w:r>
      <w:r w:rsidR="00282E3A">
        <w:rPr>
          <w:rFonts w:ascii="Verdana" w:hAnsi="Verdana" w:cs="Arial-BoldMT"/>
          <w:b/>
          <w:bCs/>
          <w:sz w:val="18"/>
          <w:szCs w:val="18"/>
        </w:rPr>
        <w:t>des Kreises Osthols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eis </w:t>
            </w:r>
            <w:r w:rsidR="00766CC0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Behördlich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atenschutzbeauftragt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r Junkuhn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übecker Str. 41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2</w:t>
            </w:r>
            <w:r w:rsidR="0013747A">
              <w:rPr>
                <w:rFonts w:ascii="Verdana" w:hAnsi="Verdana"/>
                <w:sz w:val="18"/>
                <w:szCs w:val="18"/>
              </w:rPr>
              <w:t>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294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294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1" w:history="1">
              <w:r w:rsidR="00E06C8D" w:rsidRPr="002103A6">
                <w:rPr>
                  <w:rStyle w:val="Hyperlink"/>
                  <w:rFonts w:ascii="Verdana" w:hAnsi="Verdana"/>
                  <w:sz w:val="18"/>
                  <w:szCs w:val="18"/>
                </w:rPr>
                <w:t>bdsb@kreis-oh.de</w:t>
              </w:r>
            </w:hyperlink>
            <w:r w:rsidR="00E06C8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A4E8C" w:rsidRP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3. Zwecke und Rechtsgrundlagen der Datenver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EC07FD" w:rsidRDefault="00EC07FD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460256" w:rsidRPr="00460256" w:rsidRDefault="00460256" w:rsidP="00460256">
            <w:pPr>
              <w:rPr>
                <w:rFonts w:ascii="Verdana" w:hAnsi="Verdana"/>
                <w:sz w:val="18"/>
                <w:szCs w:val="18"/>
              </w:rPr>
            </w:pPr>
            <w:r w:rsidRPr="00460256">
              <w:rPr>
                <w:rFonts w:ascii="Verdana" w:hAnsi="Verdana"/>
                <w:sz w:val="18"/>
                <w:szCs w:val="18"/>
              </w:rPr>
              <w:t>Die von Ihnen erhobenen Daten werden verwendet, um die Beratung adäquat durchführen zu können. Mit Ihrer schriftlichen Einwilligungserklärung erfolgte Ihre Zustimmung hierfür.</w:t>
            </w:r>
          </w:p>
          <w:p w:rsidR="00460256" w:rsidRPr="004A4E8C" w:rsidRDefault="00460256" w:rsidP="00460256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Rechtsgrundlage: </w:t>
            </w:r>
          </w:p>
          <w:p w:rsidR="00CE2288" w:rsidRPr="00F52860" w:rsidRDefault="00F52860" w:rsidP="00F52860">
            <w:pPr>
              <w:pStyle w:val="Listenabsatz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t Ihre schriftliche Einwilligungserklärung</w:t>
            </w:r>
          </w:p>
        </w:tc>
      </w:tr>
    </w:tbl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4. Empfänger oder Kategorien von Empfängern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B1319" w:rsidTr="005922D0">
        <w:tc>
          <w:tcPr>
            <w:tcW w:w="9104" w:type="dxa"/>
          </w:tcPr>
          <w:p w:rsidR="004A4E8C" w:rsidRPr="004B1319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460256" w:rsidRDefault="00460256" w:rsidP="004602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m Rahmen der Aufgabenerfüllung werden Daten,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nur soweit im Einzelfall zur Aufgabenerfüllung erforderlich, </w:t>
            </w:r>
            <w:r w:rsidRPr="00460256">
              <w:rPr>
                <w:rFonts w:ascii="Verdana" w:hAnsi="Verdana"/>
                <w:sz w:val="18"/>
                <w:szCs w:val="18"/>
              </w:rPr>
              <w:t xml:space="preserve"> mit Ihrem schriftlichen Einverständnis</w:t>
            </w:r>
            <w:r>
              <w:rPr>
                <w:rFonts w:ascii="Verdana" w:hAnsi="Verdana"/>
                <w:sz w:val="18"/>
                <w:szCs w:val="18"/>
              </w:rPr>
              <w:t xml:space="preserve"> weitergegeben an:</w:t>
            </w:r>
          </w:p>
          <w:p w:rsidR="00460256" w:rsidRDefault="00460256" w:rsidP="00460256">
            <w:pPr>
              <w:rPr>
                <w:rFonts w:ascii="Verdana" w:hAnsi="Verdana"/>
                <w:sz w:val="18"/>
                <w:szCs w:val="18"/>
              </w:rPr>
            </w:pPr>
          </w:p>
          <w:p w:rsidR="00CE2288" w:rsidRDefault="00460256" w:rsidP="00460256">
            <w:pPr>
              <w:pStyle w:val="Listenabsatz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beitsagentur</w:t>
            </w:r>
            <w:r w:rsidRPr="00460256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460256" w:rsidRDefault="00460256" w:rsidP="00460256">
            <w:pPr>
              <w:pStyle w:val="Listenabsatz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zialleistungsträger wie z.B. Sozialämter oder Jobcenter</w:t>
            </w:r>
          </w:p>
          <w:p w:rsidR="00460256" w:rsidRDefault="00460256" w:rsidP="00460256">
            <w:pPr>
              <w:pStyle w:val="Listenabsatz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nen von Ihnen eingeschalteten Rechtsanwalt</w:t>
            </w:r>
          </w:p>
          <w:p w:rsidR="00460256" w:rsidRDefault="00460256" w:rsidP="00460256">
            <w:pPr>
              <w:pStyle w:val="Listenabsatz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gendamt</w:t>
            </w:r>
          </w:p>
          <w:p w:rsidR="00460256" w:rsidRDefault="00460256" w:rsidP="00460256">
            <w:pPr>
              <w:pStyle w:val="Listenabsatz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rachkursträger</w:t>
            </w:r>
          </w:p>
          <w:p w:rsidR="00460256" w:rsidRDefault="00460256" w:rsidP="00460256">
            <w:pPr>
              <w:pStyle w:val="Listenabsatz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sländerbehörde</w:t>
            </w:r>
          </w:p>
          <w:p w:rsidR="00460256" w:rsidRPr="00460256" w:rsidRDefault="00460256" w:rsidP="00460256">
            <w:pPr>
              <w:pStyle w:val="Listenabsatz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re Beratungsstellen</w:t>
            </w:r>
            <w:bookmarkStart w:id="0" w:name="_GoBack"/>
            <w:bookmarkEnd w:id="0"/>
          </w:p>
          <w:p w:rsidR="00460256" w:rsidRPr="00460256" w:rsidRDefault="00460256" w:rsidP="0046025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B1319" w:rsidRDefault="006C3517" w:rsidP="006C3517">
      <w:pPr>
        <w:rPr>
          <w:rFonts w:ascii="Verdana" w:hAnsi="Verdana"/>
          <w:sz w:val="18"/>
          <w:szCs w:val="18"/>
        </w:rPr>
      </w:pPr>
    </w:p>
    <w:p w:rsidR="006C3517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B1319">
        <w:rPr>
          <w:rFonts w:ascii="Verdana" w:hAnsi="Verdana" w:cs="Arial-BoldMT"/>
          <w:b/>
          <w:bCs/>
          <w:sz w:val="18"/>
          <w:szCs w:val="18"/>
        </w:rPr>
        <w:t>5. Dauer der Speicherung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B1319" w:rsidTr="005922D0">
        <w:tc>
          <w:tcPr>
            <w:tcW w:w="9104" w:type="dxa"/>
          </w:tcPr>
          <w:p w:rsidR="008F79A1" w:rsidRDefault="008F79A1" w:rsidP="008F79A1">
            <w:pPr>
              <w:rPr>
                <w:rFonts w:ascii="Verdana" w:hAnsi="Verdana"/>
                <w:sz w:val="18"/>
                <w:szCs w:val="18"/>
              </w:rPr>
            </w:pPr>
          </w:p>
          <w:p w:rsidR="008F79A1" w:rsidRDefault="00F52860" w:rsidP="0025749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ne gesetzliche Regelung für die Speicherdauer der Daten existiert nicht. Sie werden solange aufbewahrt, wie sie für die Erfüllung der Aufgabe erforderlich sind</w:t>
            </w:r>
            <w:r w:rsidR="0025749B">
              <w:rPr>
                <w:rFonts w:ascii="Verdana" w:hAnsi="Verdana"/>
                <w:sz w:val="18"/>
                <w:szCs w:val="18"/>
              </w:rPr>
              <w:t>.</w:t>
            </w:r>
          </w:p>
          <w:p w:rsidR="0025749B" w:rsidRPr="004B1319" w:rsidRDefault="0025749B" w:rsidP="0025749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B1319" w:rsidRDefault="006C3517" w:rsidP="006C3517">
      <w:pPr>
        <w:rPr>
          <w:rFonts w:ascii="Verdana" w:hAnsi="Verdana"/>
          <w:sz w:val="18"/>
          <w:szCs w:val="18"/>
        </w:rPr>
      </w:pPr>
    </w:p>
    <w:p w:rsidR="006C3517" w:rsidRDefault="006C3517" w:rsidP="00CC77B5">
      <w:pPr>
        <w:autoSpaceDE w:val="0"/>
        <w:autoSpaceDN w:val="0"/>
        <w:adjustRightInd w:val="0"/>
        <w:spacing w:after="0" w:line="36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4B1319">
        <w:rPr>
          <w:rFonts w:ascii="Verdana" w:hAnsi="Verdana" w:cs="Arial-BoldMT"/>
          <w:b/>
          <w:bCs/>
          <w:color w:val="000000"/>
          <w:sz w:val="18"/>
          <w:szCs w:val="18"/>
        </w:rPr>
        <w:lastRenderedPageBreak/>
        <w:t>6. Betroffenenrech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Pr="004B1319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Nach der Datenschutz-Grundverordnung stehen Ihnen folgende Rechte zu:</w:t>
            </w:r>
          </w:p>
          <w:p w:rsidR="006C3517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B1319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Werden Ihre personenbezogenen Daten verarbeitet, so haben Sie das Recht, Auskunft über die zu Ihrer Person gespeicherten Daten zu erhalten (Art. 15 DSGVO).</w:t>
            </w:r>
          </w:p>
          <w:p w:rsidR="006C3517" w:rsidRPr="004B1319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Sollten unrichtige personenbezogene Daten verarbeitet werden, steht Ihnen ein Recht auf Berichtigung zu (Art. 16 DSGVO).</w:t>
            </w:r>
          </w:p>
          <w:p w:rsidR="006C3517" w:rsidRPr="004B1319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Liegen die gesetzlichen Voraussetzungen vor, so können Sie die Löschung oder Einschränkung der Verarbeitung verlangen sowie Widerspruch gegen die Verarbeitung einlegen (Art. 17, 18 und 21 DSGVO).</w:t>
            </w:r>
          </w:p>
          <w:p w:rsidR="00E5766C" w:rsidRDefault="006C3517" w:rsidP="00E5766C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144CED">
              <w:rPr>
                <w:rFonts w:ascii="Verdana" w:hAnsi="Verdana"/>
                <w:sz w:val="18"/>
                <w:szCs w:val="18"/>
              </w:rPr>
              <w:t xml:space="preserve">Beruht die Verarbeitung personenbezogener Daten auf Ihrer Einwilligung, die Sie mittels Antrag erteilt haben, können Sie diese jederzeit mit Wirkung für die Zukunft widerrufen. </w:t>
            </w:r>
          </w:p>
          <w:p w:rsidR="00144CED" w:rsidRPr="00144CED" w:rsidRDefault="00144CED" w:rsidP="00144CED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E267D3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Sollten Sie von Ihren oben genannten Rechten Gebrauch machen, prüft die öffentliche Stelle, ob die gesetzlichen Vorau</w:t>
            </w:r>
            <w:r w:rsidR="00E5766C" w:rsidRPr="004B1319">
              <w:rPr>
                <w:rFonts w:ascii="Verdana" w:hAnsi="Verdana"/>
                <w:sz w:val="18"/>
                <w:szCs w:val="18"/>
              </w:rPr>
              <w:t>ssetzungen hierfür erfüllt sind.</w:t>
            </w:r>
          </w:p>
          <w:p w:rsidR="00E267D3" w:rsidRPr="004B1319" w:rsidRDefault="00E267D3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 xml:space="preserve">Weiterhin haben Sie das Recht, sich unmittelbar an die/den Landesbeauftragte(n) für Datenschutz des Landes Schleswig-Holstein zu wenden (Kontakt: Unabhängiges Zentrum für Datenschutz Schleswig-Holstein, Postfach 7116, 24171 Kiel, E-Mail: </w:t>
            </w:r>
            <w:hyperlink r:id="rId12" w:history="1">
              <w:r w:rsidR="0013747A" w:rsidRPr="004B1319">
                <w:rPr>
                  <w:rStyle w:val="Hyperlink"/>
                  <w:rFonts w:ascii="Verdana" w:hAnsi="Verdana"/>
                  <w:sz w:val="18"/>
                  <w:szCs w:val="18"/>
                </w:rPr>
                <w:t>mail@datenschutzzentrum.de</w:t>
              </w:r>
            </w:hyperlink>
            <w:r w:rsidRPr="004B1319">
              <w:rPr>
                <w:rFonts w:ascii="Verdana" w:hAnsi="Verdana"/>
                <w:sz w:val="18"/>
                <w:szCs w:val="18"/>
              </w:rPr>
              <w:t>, Telefon: 0431/988-1200, Telefax: 0431/988-1223).</w:t>
            </w:r>
          </w:p>
          <w:p w:rsidR="004A4E8C" w:rsidRPr="004A4E8C" w:rsidRDefault="004A4E8C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7697" w:rsidRDefault="00F47697"/>
    <w:p w:rsidR="004A4E8C" w:rsidRDefault="004A4E8C" w:rsidP="004A4E8C">
      <w:pPr>
        <w:spacing w:after="0"/>
      </w:pPr>
    </w:p>
    <w:sectPr w:rsidR="004A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57" w:rsidRDefault="002D1A57" w:rsidP="00EC07FD">
      <w:pPr>
        <w:spacing w:after="0"/>
      </w:pPr>
      <w:r>
        <w:separator/>
      </w:r>
    </w:p>
  </w:endnote>
  <w:endnote w:type="continuationSeparator" w:id="0">
    <w:p w:rsidR="002D1A57" w:rsidRDefault="002D1A57" w:rsidP="00EC0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57" w:rsidRDefault="002D1A57" w:rsidP="00EC07FD">
      <w:pPr>
        <w:spacing w:after="0"/>
      </w:pPr>
      <w:r>
        <w:separator/>
      </w:r>
    </w:p>
  </w:footnote>
  <w:footnote w:type="continuationSeparator" w:id="0">
    <w:p w:rsidR="002D1A57" w:rsidRDefault="002D1A57" w:rsidP="00EC0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787"/>
    <w:multiLevelType w:val="hybridMultilevel"/>
    <w:tmpl w:val="1A7ED06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B807F2"/>
    <w:multiLevelType w:val="hybridMultilevel"/>
    <w:tmpl w:val="9E0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2B9C"/>
    <w:multiLevelType w:val="hybridMultilevel"/>
    <w:tmpl w:val="6A56C9C6"/>
    <w:lvl w:ilvl="0" w:tplc="2A70543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D22D0"/>
    <w:multiLevelType w:val="hybridMultilevel"/>
    <w:tmpl w:val="7B66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5431D"/>
    <w:multiLevelType w:val="hybridMultilevel"/>
    <w:tmpl w:val="E6B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89"/>
    <w:rsid w:val="000456D0"/>
    <w:rsid w:val="00076CFC"/>
    <w:rsid w:val="00096BCC"/>
    <w:rsid w:val="000C5EF2"/>
    <w:rsid w:val="000D056B"/>
    <w:rsid w:val="00114325"/>
    <w:rsid w:val="00125FFF"/>
    <w:rsid w:val="0013373B"/>
    <w:rsid w:val="0013747A"/>
    <w:rsid w:val="001417BF"/>
    <w:rsid w:val="00144CED"/>
    <w:rsid w:val="001B2410"/>
    <w:rsid w:val="002416B8"/>
    <w:rsid w:val="0025749B"/>
    <w:rsid w:val="0028230C"/>
    <w:rsid w:val="00282E3A"/>
    <w:rsid w:val="002D1A57"/>
    <w:rsid w:val="00347460"/>
    <w:rsid w:val="00350F62"/>
    <w:rsid w:val="00371CA2"/>
    <w:rsid w:val="00372437"/>
    <w:rsid w:val="003C5C1A"/>
    <w:rsid w:val="004572FF"/>
    <w:rsid w:val="00460256"/>
    <w:rsid w:val="0046295F"/>
    <w:rsid w:val="004A4E8C"/>
    <w:rsid w:val="004B1319"/>
    <w:rsid w:val="004B2FDB"/>
    <w:rsid w:val="004C2443"/>
    <w:rsid w:val="004C3F89"/>
    <w:rsid w:val="004E0044"/>
    <w:rsid w:val="00561935"/>
    <w:rsid w:val="005713E9"/>
    <w:rsid w:val="00591C0E"/>
    <w:rsid w:val="005922D0"/>
    <w:rsid w:val="006C3517"/>
    <w:rsid w:val="006C5BD6"/>
    <w:rsid w:val="006E02F1"/>
    <w:rsid w:val="006E4231"/>
    <w:rsid w:val="0074564D"/>
    <w:rsid w:val="00745A3E"/>
    <w:rsid w:val="00766CC0"/>
    <w:rsid w:val="00772EEB"/>
    <w:rsid w:val="00772F16"/>
    <w:rsid w:val="00791057"/>
    <w:rsid w:val="007F1E43"/>
    <w:rsid w:val="00875AF0"/>
    <w:rsid w:val="00883FFA"/>
    <w:rsid w:val="008B004B"/>
    <w:rsid w:val="008F79A1"/>
    <w:rsid w:val="009517EF"/>
    <w:rsid w:val="009603D3"/>
    <w:rsid w:val="009C30A5"/>
    <w:rsid w:val="00A27E4B"/>
    <w:rsid w:val="00A43B13"/>
    <w:rsid w:val="00A46B99"/>
    <w:rsid w:val="00AD3A6D"/>
    <w:rsid w:val="00B829BC"/>
    <w:rsid w:val="00BA18F2"/>
    <w:rsid w:val="00C66618"/>
    <w:rsid w:val="00CC26D0"/>
    <w:rsid w:val="00CC3961"/>
    <w:rsid w:val="00CC77B5"/>
    <w:rsid w:val="00CE2288"/>
    <w:rsid w:val="00E04728"/>
    <w:rsid w:val="00E06C8D"/>
    <w:rsid w:val="00E267D3"/>
    <w:rsid w:val="00E5766C"/>
    <w:rsid w:val="00EA675A"/>
    <w:rsid w:val="00EB4639"/>
    <w:rsid w:val="00EC07FD"/>
    <w:rsid w:val="00EE43F0"/>
    <w:rsid w:val="00F06A38"/>
    <w:rsid w:val="00F34A17"/>
    <w:rsid w:val="00F47697"/>
    <w:rsid w:val="00F51164"/>
    <w:rsid w:val="00F52860"/>
    <w:rsid w:val="00F547C9"/>
    <w:rsid w:val="00FC0A0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datenschutzzentru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sb@kreis-oh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.schroeder@kreis-o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4E40-5DAA-43C5-A5F9-369F060A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erstin</dc:creator>
  <cp:lastModifiedBy>Robien, Nicole</cp:lastModifiedBy>
  <cp:revision>3</cp:revision>
  <cp:lastPrinted>2019-05-20T11:19:00Z</cp:lastPrinted>
  <dcterms:created xsi:type="dcterms:W3CDTF">2019-05-20T11:21:00Z</dcterms:created>
  <dcterms:modified xsi:type="dcterms:W3CDTF">2019-05-20T11:32:00Z</dcterms:modified>
</cp:coreProperties>
</file>